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B9" w:rsidRPr="009F737C" w:rsidRDefault="00CD2AB9" w:rsidP="009F73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 xml:space="preserve">Федякова С.М, старший воспитатель, </w:t>
      </w:r>
    </w:p>
    <w:p w:rsidR="00CD2AB9" w:rsidRPr="009F737C" w:rsidRDefault="00CD2AB9" w:rsidP="009F73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>МБДОУ «Криулинский детский сад №3»</w:t>
      </w:r>
    </w:p>
    <w:p w:rsidR="00CD2AB9" w:rsidRPr="009F737C" w:rsidRDefault="00CD2AB9" w:rsidP="009F73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>МО Красноуфимский округ</w:t>
      </w:r>
    </w:p>
    <w:p w:rsidR="00CD2AB9" w:rsidRPr="009F737C" w:rsidRDefault="00CD2AB9" w:rsidP="009F73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AB9" w:rsidRPr="009F737C" w:rsidRDefault="002F068D" w:rsidP="009F7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37C">
        <w:rPr>
          <w:rFonts w:ascii="Times New Roman" w:hAnsi="Times New Roman" w:cs="Times New Roman"/>
          <w:b/>
          <w:sz w:val="28"/>
          <w:szCs w:val="28"/>
        </w:rPr>
        <w:t xml:space="preserve"> Духовно-нравственное воспитание дошкольников посредством музейной педагогики</w:t>
      </w:r>
    </w:p>
    <w:p w:rsidR="00402A4F" w:rsidRPr="009F737C" w:rsidRDefault="00402A4F" w:rsidP="009F73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737C">
        <w:rPr>
          <w:rFonts w:ascii="Times New Roman" w:hAnsi="Times New Roman"/>
          <w:sz w:val="28"/>
          <w:szCs w:val="28"/>
        </w:rPr>
        <w:t xml:space="preserve">  Семья – социальный институт воспитания, в ней осуществляется преемственность поколений, социализация детей, что включает в себя передачу семейных ценностей и стереотипов поведения. Известный отечественный психолог Л.С.Выготский писал, что семья является важнейшим элементом социальной ситуации развития. В семье социализация происходит наиболее естественно и безболезненно, основной её механизм </w:t>
      </w:r>
      <w:r w:rsidR="009F737C" w:rsidRPr="009F737C">
        <w:rPr>
          <w:rFonts w:ascii="Times New Roman" w:hAnsi="Times New Roman"/>
          <w:sz w:val="28"/>
          <w:szCs w:val="28"/>
        </w:rPr>
        <w:t>– в</w:t>
      </w:r>
      <w:r w:rsidRPr="009F737C">
        <w:rPr>
          <w:rFonts w:ascii="Times New Roman" w:hAnsi="Times New Roman"/>
          <w:sz w:val="28"/>
          <w:szCs w:val="28"/>
        </w:rPr>
        <w:t>оспитание.</w:t>
      </w:r>
    </w:p>
    <w:p w:rsidR="00402A4F" w:rsidRPr="009F737C" w:rsidRDefault="00402A4F" w:rsidP="009F73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737C">
        <w:rPr>
          <w:rFonts w:ascii="Times New Roman" w:hAnsi="Times New Roman"/>
          <w:sz w:val="28"/>
          <w:szCs w:val="28"/>
        </w:rPr>
        <w:t>Идея взаимодействия общественного и семейного воспитания прошла длительный путь своего развития в России и за рубежом.</w:t>
      </w:r>
    </w:p>
    <w:p w:rsidR="00402A4F" w:rsidRPr="009F737C" w:rsidRDefault="00402A4F" w:rsidP="009F7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37C">
        <w:rPr>
          <w:rFonts w:ascii="Times New Roman" w:hAnsi="Times New Roman"/>
          <w:sz w:val="28"/>
          <w:szCs w:val="28"/>
        </w:rPr>
        <w:t>Потребность во взаимодействии в вопросе воспитания и развития детей испытывают сегодня и педагоги и родители.</w:t>
      </w:r>
    </w:p>
    <w:p w:rsidR="00402A4F" w:rsidRPr="009F737C" w:rsidRDefault="00402A4F" w:rsidP="009F7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37C">
        <w:rPr>
          <w:rFonts w:ascii="Times New Roman" w:hAnsi="Times New Roman"/>
          <w:sz w:val="28"/>
          <w:szCs w:val="28"/>
        </w:rPr>
        <w:t xml:space="preserve"> Поэтому не случайно в последние годы начала развиваться новая философия взаимодействия  семьи и дошкольного учреждения. В основе её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. Взаимодействие семьи и дошкольной образовательной организации предполагает и новые отношения. Имея различные функции, семья и  детский сад не могут заменять друг друга, поэтому установление между ними сотрудничества является необходимым условием воспитания ребенка дошкольного возраста.</w:t>
      </w:r>
    </w:p>
    <w:p w:rsidR="00CD2AB9" w:rsidRPr="009F737C" w:rsidRDefault="00402A4F" w:rsidP="009F7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37C">
        <w:rPr>
          <w:rFonts w:ascii="Times New Roman" w:hAnsi="Times New Roman"/>
          <w:sz w:val="28"/>
          <w:szCs w:val="28"/>
        </w:rPr>
        <w:t>В соответствии с Федеральным законом «Об образовании в Российской Федерации» от 29.12.2012 №273 одной из основных задач, стоящих перед  дошкольным образовательным учреждением является «взаимодействие с семьей для обеспечения  полноценного развития личности ребенка». Роль родителей в реализации ФГОС ДО, также возрастает как на уровне ДОО, так и на уровне системы дошкольного образования в целом (ФГОС ДО Ч.1 п.1.6.п.9).</w:t>
      </w:r>
    </w:p>
    <w:p w:rsidR="00FC11A9" w:rsidRPr="009F737C" w:rsidRDefault="00FC11A9" w:rsidP="009F73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37C">
        <w:rPr>
          <w:rFonts w:ascii="Times New Roman" w:hAnsi="Times New Roman"/>
          <w:sz w:val="28"/>
          <w:szCs w:val="28"/>
        </w:rPr>
        <w:t xml:space="preserve"> Воспитатель  в детском саду является генератором духовно-нравственного воспитания дошкольников.  </w:t>
      </w:r>
      <w:r w:rsidR="0088362E" w:rsidRPr="009F737C">
        <w:rPr>
          <w:rFonts w:ascii="Times New Roman" w:hAnsi="Times New Roman"/>
          <w:sz w:val="28"/>
          <w:szCs w:val="28"/>
        </w:rPr>
        <w:t xml:space="preserve">Использование педагогом современных образовательных технологий в практике воспитательно-образовательной работы является  одним из основных условий духовно-нравственного воспитания  детей. Поэтому </w:t>
      </w:r>
      <w:r w:rsidR="00617B03" w:rsidRPr="009F737C">
        <w:rPr>
          <w:rFonts w:ascii="Times New Roman" w:hAnsi="Times New Roman"/>
          <w:sz w:val="28"/>
          <w:szCs w:val="28"/>
        </w:rPr>
        <w:t xml:space="preserve">современному </w:t>
      </w:r>
      <w:r w:rsidR="0088362E" w:rsidRPr="009F737C">
        <w:rPr>
          <w:rFonts w:ascii="Times New Roman" w:hAnsi="Times New Roman"/>
          <w:sz w:val="28"/>
          <w:szCs w:val="28"/>
        </w:rPr>
        <w:t>педагогу необходимо выбирать и использовать</w:t>
      </w:r>
      <w:r w:rsidR="006B0670" w:rsidRPr="009F737C">
        <w:rPr>
          <w:rFonts w:ascii="Times New Roman" w:hAnsi="Times New Roman"/>
          <w:sz w:val="28"/>
          <w:szCs w:val="28"/>
        </w:rPr>
        <w:t xml:space="preserve"> в совместной деятельности</w:t>
      </w:r>
      <w:r w:rsidR="002D41B4" w:rsidRPr="009F737C">
        <w:rPr>
          <w:rFonts w:ascii="Times New Roman" w:hAnsi="Times New Roman"/>
          <w:sz w:val="28"/>
          <w:szCs w:val="28"/>
        </w:rPr>
        <w:t>, а так же при</w:t>
      </w:r>
      <w:r w:rsidR="006B0670" w:rsidRPr="009F737C">
        <w:rPr>
          <w:rFonts w:ascii="Times New Roman" w:hAnsi="Times New Roman"/>
          <w:sz w:val="28"/>
          <w:szCs w:val="28"/>
        </w:rPr>
        <w:t xml:space="preserve"> организации взаимодействия</w:t>
      </w:r>
      <w:r w:rsidR="002D41B4" w:rsidRPr="009F737C">
        <w:rPr>
          <w:rFonts w:ascii="Times New Roman" w:hAnsi="Times New Roman"/>
          <w:sz w:val="28"/>
          <w:szCs w:val="28"/>
        </w:rPr>
        <w:t xml:space="preserve"> с семьями воспитанников</w:t>
      </w:r>
      <w:r w:rsidR="006B0670" w:rsidRPr="009F737C">
        <w:rPr>
          <w:rFonts w:ascii="Times New Roman" w:hAnsi="Times New Roman"/>
          <w:sz w:val="28"/>
          <w:szCs w:val="28"/>
        </w:rPr>
        <w:t>,</w:t>
      </w:r>
      <w:r w:rsidR="002D41B4" w:rsidRPr="009F737C">
        <w:rPr>
          <w:rFonts w:ascii="Times New Roman" w:hAnsi="Times New Roman"/>
          <w:sz w:val="28"/>
          <w:szCs w:val="28"/>
        </w:rPr>
        <w:t xml:space="preserve"> различные  современные образовательные педагогические технологии. </w:t>
      </w:r>
      <w:r w:rsidR="00617B03" w:rsidRPr="009F737C">
        <w:rPr>
          <w:rFonts w:ascii="Times New Roman" w:hAnsi="Times New Roman"/>
          <w:sz w:val="28"/>
          <w:szCs w:val="28"/>
        </w:rPr>
        <w:t>О</w:t>
      </w:r>
      <w:r w:rsidR="002D41B4" w:rsidRPr="009F737C">
        <w:rPr>
          <w:rFonts w:ascii="Times New Roman" w:hAnsi="Times New Roman"/>
          <w:sz w:val="28"/>
          <w:szCs w:val="28"/>
        </w:rPr>
        <w:t>дной из таких технологий является музейная педагогика.</w:t>
      </w:r>
    </w:p>
    <w:p w:rsidR="002D41B4" w:rsidRPr="009F737C" w:rsidRDefault="00CD2AB9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 xml:space="preserve">Музейная педагогика в последние десятилетия приобретает большую популярность в системе дошкольного образования — создаются музейные программы, выходят книги, разрабатываются методические рекомендации (это </w:t>
      </w:r>
      <w:r w:rsidRPr="009F737C">
        <w:rPr>
          <w:rFonts w:ascii="Times New Roman" w:hAnsi="Times New Roman" w:cs="Times New Roman"/>
          <w:sz w:val="28"/>
          <w:szCs w:val="28"/>
        </w:rPr>
        <w:lastRenderedPageBreak/>
        <w:t xml:space="preserve">работы М. Ю. Коваль, О. В. Дыбиной). Сегодня </w:t>
      </w:r>
      <w:r w:rsidR="00402A4F" w:rsidRPr="009F737C">
        <w:rPr>
          <w:rFonts w:ascii="Times New Roman" w:hAnsi="Times New Roman" w:cs="Times New Roman"/>
          <w:sz w:val="28"/>
          <w:szCs w:val="28"/>
        </w:rPr>
        <w:t>музей</w:t>
      </w:r>
      <w:r w:rsidR="006B0670" w:rsidRPr="009F737C">
        <w:rPr>
          <w:rFonts w:ascii="Times New Roman" w:hAnsi="Times New Roman" w:cs="Times New Roman"/>
          <w:sz w:val="28"/>
          <w:szCs w:val="28"/>
        </w:rPr>
        <w:t xml:space="preserve"> </w:t>
      </w:r>
      <w:r w:rsidR="00402A4F" w:rsidRPr="009F737C">
        <w:rPr>
          <w:rFonts w:ascii="Times New Roman" w:hAnsi="Times New Roman" w:cs="Times New Roman"/>
          <w:sz w:val="28"/>
          <w:szCs w:val="28"/>
        </w:rPr>
        <w:t>- партнер</w:t>
      </w:r>
      <w:r w:rsidRPr="009F737C">
        <w:rPr>
          <w:rFonts w:ascii="Times New Roman" w:hAnsi="Times New Roman" w:cs="Times New Roman"/>
          <w:sz w:val="28"/>
          <w:szCs w:val="28"/>
        </w:rPr>
        <w:t xml:space="preserve"> по решению задач, связанных с воспитанием и образованием детей, через осуществление музейно-педагогической деятельности, как в условиях музейной среды, так и в условиях детского сада</w:t>
      </w:r>
      <w:r w:rsidR="006B0670" w:rsidRPr="009F737C">
        <w:rPr>
          <w:rFonts w:ascii="Times New Roman" w:hAnsi="Times New Roman" w:cs="Times New Roman"/>
          <w:sz w:val="28"/>
          <w:szCs w:val="28"/>
        </w:rPr>
        <w:t xml:space="preserve"> и семьи</w:t>
      </w:r>
      <w:r w:rsidRPr="009F737C">
        <w:rPr>
          <w:rFonts w:ascii="Times New Roman" w:hAnsi="Times New Roman" w:cs="Times New Roman"/>
          <w:sz w:val="28"/>
          <w:szCs w:val="28"/>
        </w:rPr>
        <w:t xml:space="preserve">. В этом случае сама предметная среда окружающего мира играет роль воспитателя. </w:t>
      </w:r>
    </w:p>
    <w:p w:rsidR="002D41B4" w:rsidRPr="009F737C" w:rsidRDefault="00CD2AB9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>Современные дети живут в эпоху развития информационных технологий, они любознательны, пытливы, активно познают окружающий мир посредством компьютера, но он не даёт в полном объёме представления о предметах, явлениях окружающей дейс</w:t>
      </w:r>
      <w:r w:rsidR="002D41B4" w:rsidRPr="009F737C">
        <w:rPr>
          <w:rFonts w:ascii="Times New Roman" w:hAnsi="Times New Roman" w:cs="Times New Roman"/>
          <w:sz w:val="28"/>
          <w:szCs w:val="28"/>
        </w:rPr>
        <w:t>твительности и не способствует духовно-нравственному</w:t>
      </w:r>
      <w:r w:rsidRPr="009F737C">
        <w:rPr>
          <w:rFonts w:ascii="Times New Roman" w:hAnsi="Times New Roman" w:cs="Times New Roman"/>
          <w:sz w:val="28"/>
          <w:szCs w:val="28"/>
        </w:rPr>
        <w:t xml:space="preserve"> </w:t>
      </w:r>
      <w:r w:rsidR="009F737C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Pr="009F737C">
        <w:rPr>
          <w:rFonts w:ascii="Times New Roman" w:hAnsi="Times New Roman" w:cs="Times New Roman"/>
          <w:sz w:val="28"/>
          <w:szCs w:val="28"/>
        </w:rPr>
        <w:t xml:space="preserve">дошкольников. И здесь одним из средств выступает музей, организованный в ДОУ в рамках музейной педагогики. </w:t>
      </w:r>
      <w:r w:rsidR="006B0670" w:rsidRPr="009F737C">
        <w:rPr>
          <w:rFonts w:ascii="Times New Roman" w:hAnsi="Times New Roman" w:cs="Times New Roman"/>
          <w:sz w:val="28"/>
          <w:szCs w:val="28"/>
        </w:rPr>
        <w:t>Мини-м</w:t>
      </w:r>
      <w:r w:rsidRPr="009F737C">
        <w:rPr>
          <w:rFonts w:ascii="Times New Roman" w:hAnsi="Times New Roman" w:cs="Times New Roman"/>
          <w:sz w:val="28"/>
          <w:szCs w:val="28"/>
        </w:rPr>
        <w:t>узей в детском саду,  по словам Н. А. Рыжовой, — «интерактивное образовательное пространство, в котором ребёнок может действовать самостоятельно с учётом собственных интересов и возможностей»</w:t>
      </w:r>
      <w:r w:rsidR="002D41B4" w:rsidRPr="009F737C">
        <w:rPr>
          <w:rFonts w:ascii="Times New Roman" w:hAnsi="Times New Roman" w:cs="Times New Roman"/>
          <w:sz w:val="28"/>
          <w:szCs w:val="28"/>
        </w:rPr>
        <w:t>.</w:t>
      </w:r>
    </w:p>
    <w:p w:rsidR="00CD2AB9" w:rsidRPr="009F737C" w:rsidRDefault="00CD2AB9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>Я слышу — и забываю.</w:t>
      </w:r>
    </w:p>
    <w:p w:rsidR="00CD2AB9" w:rsidRPr="009F737C" w:rsidRDefault="00CD2AB9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 xml:space="preserve">Я вижу — и вспоминаю. </w:t>
      </w:r>
    </w:p>
    <w:p w:rsidR="00CD2AB9" w:rsidRPr="009F737C" w:rsidRDefault="00CD2AB9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 xml:space="preserve">Я делаю и постигаю. </w:t>
      </w:r>
    </w:p>
    <w:p w:rsidR="00CD2AB9" w:rsidRPr="009F737C" w:rsidRDefault="00CD2AB9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 xml:space="preserve">Музейная педагогика призывает дать ребенку </w:t>
      </w:r>
      <w:r w:rsidR="00617B03" w:rsidRPr="009F737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9F737C">
        <w:rPr>
          <w:rFonts w:ascii="Times New Roman" w:hAnsi="Times New Roman" w:cs="Times New Roman"/>
          <w:sz w:val="28"/>
          <w:szCs w:val="28"/>
        </w:rPr>
        <w:t xml:space="preserve">самому манипулировать с предметами, самому извлекать из них информацию, самому делать выводы. На практике ребенок включается в активный познавательный процесс, идет процесс получения «знаний через руки». Полученные знания становятся личным приобретением каждого ребенка. В музее ребенок знакомится с новыми, незнакомыми предметами, которые он до этого не встречал. Это расширяет его кругозор, представления об окружающем его мире. </w:t>
      </w:r>
      <w:r w:rsidR="00135C6E" w:rsidRPr="009F737C">
        <w:rPr>
          <w:rFonts w:ascii="Times New Roman" w:hAnsi="Times New Roman" w:cs="Times New Roman"/>
          <w:sz w:val="28"/>
          <w:szCs w:val="28"/>
        </w:rPr>
        <w:t xml:space="preserve">В условиях систематической работы и методически правильной организации педагогического процесса не только возможно, но и необходимо начинать обучение музейному восприятию с раннего возраста. </w:t>
      </w:r>
      <w:r w:rsidRPr="009F737C">
        <w:rPr>
          <w:rFonts w:ascii="Times New Roman" w:hAnsi="Times New Roman" w:cs="Times New Roman"/>
          <w:sz w:val="28"/>
          <w:szCs w:val="28"/>
        </w:rPr>
        <w:t>Музейная педагогическая деятельность может осуществляться не только в условиях детского сада, но и дома, на улице и т. д.</w:t>
      </w:r>
      <w:r w:rsidR="00EE010A" w:rsidRPr="009F7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B03" w:rsidRPr="009F737C" w:rsidRDefault="00CD2AB9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>Цель музейной педагогики – создание условий для развития личности путём  включения её в многообразную деятельность музея.</w:t>
      </w:r>
      <w:r w:rsidR="00617B03" w:rsidRPr="009F737C">
        <w:rPr>
          <w:rFonts w:ascii="Times New Roman" w:hAnsi="Times New Roman" w:cs="Times New Roman"/>
          <w:sz w:val="28"/>
          <w:szCs w:val="28"/>
        </w:rPr>
        <w:t xml:space="preserve"> Но не всегда есть возможность организовать работу в музее, особенно это проблематично в небольших населенных пунктах, где музей отсутствует, тогда есть вариант создания собственн</w:t>
      </w:r>
      <w:r w:rsidR="006B0670" w:rsidRPr="009F737C">
        <w:rPr>
          <w:rFonts w:ascii="Times New Roman" w:hAnsi="Times New Roman" w:cs="Times New Roman"/>
          <w:sz w:val="28"/>
          <w:szCs w:val="28"/>
        </w:rPr>
        <w:t>ого  мини-музея в детском саду и даже в каждой возрастной группе.</w:t>
      </w:r>
    </w:p>
    <w:p w:rsidR="006B0670" w:rsidRPr="009F737C" w:rsidRDefault="00CD2AB9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>Тематика мини-музеев в детском саду может быть разнообразной и зависеть от календарно-тематического плана, плана недели, предстоящих государственных праздников, инициативы детей и родителей (законных представителей) и др.</w:t>
      </w:r>
      <w:r w:rsidR="00402A4F" w:rsidRPr="009F737C">
        <w:rPr>
          <w:rFonts w:ascii="Times New Roman" w:hAnsi="Times New Roman" w:cs="Times New Roman"/>
          <w:sz w:val="28"/>
          <w:szCs w:val="28"/>
        </w:rPr>
        <w:t xml:space="preserve"> Если остановится на выборе тематики мини-музеев, которые можно организовать в детском саду по духовно-нравственному воспитанию дошкольников, то можно увидеть</w:t>
      </w:r>
      <w:r w:rsidR="00617B03" w:rsidRPr="009F737C">
        <w:rPr>
          <w:rFonts w:ascii="Times New Roman" w:hAnsi="Times New Roman" w:cs="Times New Roman"/>
          <w:sz w:val="28"/>
          <w:szCs w:val="28"/>
        </w:rPr>
        <w:t>,</w:t>
      </w:r>
      <w:r w:rsidR="00402A4F" w:rsidRPr="009F737C">
        <w:rPr>
          <w:rFonts w:ascii="Times New Roman" w:hAnsi="Times New Roman" w:cs="Times New Roman"/>
          <w:sz w:val="28"/>
          <w:szCs w:val="28"/>
        </w:rPr>
        <w:t xml:space="preserve"> насколько они разнооб</w:t>
      </w:r>
      <w:r w:rsidR="00617B03" w:rsidRPr="009F737C">
        <w:rPr>
          <w:rFonts w:ascii="Times New Roman" w:hAnsi="Times New Roman" w:cs="Times New Roman"/>
          <w:sz w:val="28"/>
          <w:szCs w:val="28"/>
        </w:rPr>
        <w:t>разны. Наприме</w:t>
      </w:r>
      <w:r w:rsidR="002D41B4" w:rsidRPr="009F737C">
        <w:rPr>
          <w:rFonts w:ascii="Times New Roman" w:hAnsi="Times New Roman" w:cs="Times New Roman"/>
          <w:sz w:val="28"/>
          <w:szCs w:val="28"/>
        </w:rPr>
        <w:t>р: « Русские узоры», «</w:t>
      </w:r>
      <w:r w:rsidR="00402A4F" w:rsidRPr="009F737C">
        <w:rPr>
          <w:rFonts w:ascii="Times New Roman" w:hAnsi="Times New Roman" w:cs="Times New Roman"/>
          <w:sz w:val="28"/>
          <w:szCs w:val="28"/>
        </w:rPr>
        <w:t>Избы и дома», «Национальное блюдо», « Из истории…»</w:t>
      </w:r>
      <w:r w:rsidR="00C4426E" w:rsidRPr="009F737C">
        <w:rPr>
          <w:rFonts w:ascii="Times New Roman" w:hAnsi="Times New Roman" w:cs="Times New Roman"/>
          <w:sz w:val="28"/>
          <w:szCs w:val="28"/>
        </w:rPr>
        <w:t>, «История села»</w:t>
      </w:r>
      <w:r w:rsidR="009F737C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402A4F" w:rsidRPr="009F737C">
        <w:rPr>
          <w:rFonts w:ascii="Times New Roman" w:hAnsi="Times New Roman" w:cs="Times New Roman"/>
          <w:sz w:val="28"/>
          <w:szCs w:val="28"/>
        </w:rPr>
        <w:t xml:space="preserve"> </w:t>
      </w:r>
      <w:r w:rsidR="009F737C">
        <w:rPr>
          <w:rFonts w:ascii="Times New Roman" w:hAnsi="Times New Roman" w:cs="Times New Roman"/>
          <w:sz w:val="28"/>
          <w:szCs w:val="28"/>
        </w:rPr>
        <w:t>В</w:t>
      </w:r>
      <w:r w:rsidR="00C4426E" w:rsidRPr="009F737C">
        <w:rPr>
          <w:rFonts w:ascii="Times New Roman" w:hAnsi="Times New Roman" w:cs="Times New Roman"/>
          <w:sz w:val="28"/>
          <w:szCs w:val="28"/>
        </w:rPr>
        <w:t>се будет зависеть от тех задач</w:t>
      </w:r>
      <w:r w:rsidR="006B0670" w:rsidRPr="009F737C">
        <w:rPr>
          <w:rFonts w:ascii="Times New Roman" w:hAnsi="Times New Roman" w:cs="Times New Roman"/>
          <w:sz w:val="28"/>
          <w:szCs w:val="28"/>
        </w:rPr>
        <w:t xml:space="preserve"> по духовно-нравственному воспитанию,</w:t>
      </w:r>
      <w:r w:rsidR="00402A4F" w:rsidRPr="009F737C">
        <w:rPr>
          <w:rFonts w:ascii="Times New Roman" w:hAnsi="Times New Roman" w:cs="Times New Roman"/>
          <w:sz w:val="28"/>
          <w:szCs w:val="28"/>
        </w:rPr>
        <w:t xml:space="preserve"> которые будут поставлены при </w:t>
      </w:r>
      <w:r w:rsidR="006B0670" w:rsidRPr="009F737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r w:rsidR="00402A4F" w:rsidRPr="009F737C">
        <w:rPr>
          <w:rFonts w:ascii="Times New Roman" w:hAnsi="Times New Roman" w:cs="Times New Roman"/>
          <w:sz w:val="28"/>
          <w:szCs w:val="28"/>
        </w:rPr>
        <w:t>мини-музея.</w:t>
      </w:r>
      <w:r w:rsidR="00617B03" w:rsidRPr="009F737C">
        <w:rPr>
          <w:rFonts w:ascii="Times New Roman" w:hAnsi="Times New Roman" w:cs="Times New Roman"/>
          <w:sz w:val="28"/>
          <w:szCs w:val="28"/>
        </w:rPr>
        <w:t xml:space="preserve"> </w:t>
      </w:r>
      <w:r w:rsidR="006B0670" w:rsidRPr="009F737C">
        <w:rPr>
          <w:rFonts w:ascii="Times New Roman" w:hAnsi="Times New Roman" w:cs="Times New Roman"/>
          <w:sz w:val="28"/>
          <w:szCs w:val="28"/>
        </w:rPr>
        <w:t xml:space="preserve"> Одно из условий создания мини – музея в детском саду является  включение в эту деятельность</w:t>
      </w:r>
      <w:r w:rsidR="00617B03" w:rsidRPr="009F737C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</w:t>
      </w:r>
      <w:r w:rsidR="009F737C" w:rsidRPr="009F737C">
        <w:rPr>
          <w:rFonts w:ascii="Times New Roman" w:hAnsi="Times New Roman" w:cs="Times New Roman"/>
          <w:sz w:val="28"/>
          <w:szCs w:val="28"/>
        </w:rPr>
        <w:t>)</w:t>
      </w:r>
      <w:r w:rsidR="006B0670" w:rsidRPr="009F737C">
        <w:rPr>
          <w:rFonts w:ascii="Times New Roman" w:hAnsi="Times New Roman" w:cs="Times New Roman"/>
          <w:sz w:val="28"/>
          <w:szCs w:val="28"/>
        </w:rPr>
        <w:t>,</w:t>
      </w:r>
      <w:r w:rsidR="00617B03" w:rsidRPr="009F737C">
        <w:rPr>
          <w:rFonts w:ascii="Times New Roman" w:hAnsi="Times New Roman" w:cs="Times New Roman"/>
          <w:sz w:val="28"/>
          <w:szCs w:val="28"/>
        </w:rPr>
        <w:t xml:space="preserve"> </w:t>
      </w:r>
      <w:r w:rsidR="006B0670" w:rsidRPr="009F737C">
        <w:rPr>
          <w:rFonts w:ascii="Times New Roman" w:hAnsi="Times New Roman" w:cs="Times New Roman"/>
          <w:sz w:val="28"/>
          <w:szCs w:val="28"/>
        </w:rPr>
        <w:t xml:space="preserve"> без их помощи </w:t>
      </w:r>
      <w:r w:rsidR="00617B03" w:rsidRPr="009F737C">
        <w:rPr>
          <w:rFonts w:ascii="Times New Roman" w:hAnsi="Times New Roman" w:cs="Times New Roman"/>
          <w:sz w:val="28"/>
          <w:szCs w:val="28"/>
        </w:rPr>
        <w:t xml:space="preserve">данную работу организовать нелегко. </w:t>
      </w:r>
    </w:p>
    <w:p w:rsidR="00EA07D4" w:rsidRPr="009F737C" w:rsidRDefault="00617B03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 xml:space="preserve"> </w:t>
      </w:r>
      <w:r w:rsidR="006B0670" w:rsidRPr="009F737C">
        <w:rPr>
          <w:rFonts w:ascii="Times New Roman" w:hAnsi="Times New Roman" w:cs="Times New Roman"/>
          <w:sz w:val="28"/>
          <w:szCs w:val="28"/>
        </w:rPr>
        <w:t xml:space="preserve">Практика показывает, что создание мини-музеев способствует возникновению интереса, как у детей, так и у взрослых,  желания узнать больше по тематике мини-музея, способствует налаживанию взаимосвязи детей с родителями.   Работа в семье над общей темой и проблемой позволяют наладить детско-родительские отношения. </w:t>
      </w:r>
      <w:r w:rsidR="00CD2AB9" w:rsidRPr="009F737C">
        <w:rPr>
          <w:rFonts w:ascii="Times New Roman" w:hAnsi="Times New Roman" w:cs="Times New Roman"/>
          <w:sz w:val="28"/>
          <w:szCs w:val="28"/>
        </w:rPr>
        <w:t>Организованный в детском саду в группе мини-музей</w:t>
      </w:r>
      <w:r w:rsidR="00402A4F" w:rsidRPr="009F737C">
        <w:rPr>
          <w:rFonts w:ascii="Times New Roman" w:hAnsi="Times New Roman" w:cs="Times New Roman"/>
          <w:sz w:val="28"/>
          <w:szCs w:val="28"/>
        </w:rPr>
        <w:t xml:space="preserve"> помогает в решении и реализации задач по </w:t>
      </w:r>
      <w:r w:rsidR="002D41B4" w:rsidRPr="009F737C">
        <w:rPr>
          <w:rFonts w:ascii="Times New Roman" w:hAnsi="Times New Roman" w:cs="Times New Roman"/>
          <w:sz w:val="28"/>
          <w:szCs w:val="28"/>
        </w:rPr>
        <w:t xml:space="preserve"> духовно-</w:t>
      </w:r>
      <w:r w:rsidR="00402A4F" w:rsidRPr="009F737C">
        <w:rPr>
          <w:rFonts w:ascii="Times New Roman" w:hAnsi="Times New Roman" w:cs="Times New Roman"/>
          <w:sz w:val="28"/>
          <w:szCs w:val="28"/>
        </w:rPr>
        <w:t>нр</w:t>
      </w:r>
      <w:r w:rsidR="00EA07D4" w:rsidRPr="009F737C">
        <w:rPr>
          <w:rFonts w:ascii="Times New Roman" w:hAnsi="Times New Roman" w:cs="Times New Roman"/>
          <w:sz w:val="28"/>
          <w:szCs w:val="28"/>
        </w:rPr>
        <w:t>а</w:t>
      </w:r>
      <w:r w:rsidR="00402A4F" w:rsidRPr="009F737C">
        <w:rPr>
          <w:rFonts w:ascii="Times New Roman" w:hAnsi="Times New Roman" w:cs="Times New Roman"/>
          <w:sz w:val="28"/>
          <w:szCs w:val="28"/>
        </w:rPr>
        <w:t>вст</w:t>
      </w:r>
      <w:r w:rsidR="002D41B4" w:rsidRPr="009F737C">
        <w:rPr>
          <w:rFonts w:ascii="Times New Roman" w:hAnsi="Times New Roman" w:cs="Times New Roman"/>
          <w:sz w:val="28"/>
          <w:szCs w:val="28"/>
        </w:rPr>
        <w:t>венному воспитанию дошкольников</w:t>
      </w:r>
      <w:r w:rsidR="00CD2AB9" w:rsidRPr="009F737C">
        <w:rPr>
          <w:rFonts w:ascii="Times New Roman" w:hAnsi="Times New Roman" w:cs="Times New Roman"/>
          <w:sz w:val="28"/>
          <w:szCs w:val="28"/>
        </w:rPr>
        <w:t>, а также способствует укреплению сотрудничества детского сада и семьи.</w:t>
      </w:r>
    </w:p>
    <w:p w:rsidR="00CD2AB9" w:rsidRPr="009F737C" w:rsidRDefault="00CD2AB9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>Результативность реализации технологии музейной педагогики</w:t>
      </w:r>
      <w:r w:rsidR="009F737C" w:rsidRPr="009F737C">
        <w:rPr>
          <w:rFonts w:ascii="Times New Roman" w:hAnsi="Times New Roman" w:cs="Times New Roman"/>
          <w:sz w:val="28"/>
          <w:szCs w:val="28"/>
        </w:rPr>
        <w:t>:</w:t>
      </w:r>
    </w:p>
    <w:p w:rsidR="00CD2AB9" w:rsidRPr="009F737C" w:rsidRDefault="006B0670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>-</w:t>
      </w:r>
      <w:r w:rsidR="001D5462" w:rsidRPr="009F737C">
        <w:rPr>
          <w:rFonts w:ascii="Times New Roman" w:hAnsi="Times New Roman" w:cs="Times New Roman"/>
          <w:sz w:val="28"/>
          <w:szCs w:val="28"/>
        </w:rPr>
        <w:t xml:space="preserve">воспитанники приобщаются </w:t>
      </w:r>
      <w:r w:rsidR="00CD2AB9" w:rsidRPr="009F737C">
        <w:rPr>
          <w:rFonts w:ascii="Times New Roman" w:hAnsi="Times New Roman" w:cs="Times New Roman"/>
          <w:sz w:val="28"/>
          <w:szCs w:val="28"/>
        </w:rPr>
        <w:t>к культуре и к одному из ее замечательных проявлений - музею.</w:t>
      </w:r>
    </w:p>
    <w:p w:rsidR="00CD2AB9" w:rsidRPr="009F737C" w:rsidRDefault="006B0670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>-</w:t>
      </w:r>
      <w:r w:rsidR="00EE010A" w:rsidRPr="009F737C">
        <w:rPr>
          <w:rFonts w:ascii="Times New Roman" w:hAnsi="Times New Roman" w:cs="Times New Roman"/>
          <w:sz w:val="28"/>
          <w:szCs w:val="28"/>
        </w:rPr>
        <w:t>разви</w:t>
      </w:r>
      <w:r w:rsidR="001D5462" w:rsidRPr="009F737C">
        <w:rPr>
          <w:rFonts w:ascii="Times New Roman" w:hAnsi="Times New Roman" w:cs="Times New Roman"/>
          <w:sz w:val="28"/>
          <w:szCs w:val="28"/>
        </w:rPr>
        <w:t>вается</w:t>
      </w:r>
      <w:r w:rsidR="00F60DA7" w:rsidRPr="009F737C">
        <w:rPr>
          <w:rFonts w:ascii="Times New Roman" w:hAnsi="Times New Roman" w:cs="Times New Roman"/>
          <w:sz w:val="28"/>
          <w:szCs w:val="28"/>
        </w:rPr>
        <w:t xml:space="preserve"> </w:t>
      </w:r>
      <w:r w:rsidR="00EE010A" w:rsidRPr="009F737C">
        <w:rPr>
          <w:rFonts w:ascii="Times New Roman" w:hAnsi="Times New Roman" w:cs="Times New Roman"/>
          <w:sz w:val="28"/>
          <w:szCs w:val="28"/>
        </w:rPr>
        <w:t xml:space="preserve"> </w:t>
      </w:r>
      <w:r w:rsidR="001D5462" w:rsidRPr="009F737C">
        <w:rPr>
          <w:rFonts w:ascii="Times New Roman" w:hAnsi="Times New Roman" w:cs="Times New Roman"/>
          <w:sz w:val="28"/>
          <w:szCs w:val="28"/>
        </w:rPr>
        <w:t>познавательный</w:t>
      </w:r>
      <w:r w:rsidR="00F60DA7" w:rsidRPr="009F737C">
        <w:rPr>
          <w:rFonts w:ascii="Times New Roman" w:hAnsi="Times New Roman" w:cs="Times New Roman"/>
          <w:sz w:val="28"/>
          <w:szCs w:val="28"/>
        </w:rPr>
        <w:t xml:space="preserve"> </w:t>
      </w:r>
      <w:r w:rsidR="00CD2AB9" w:rsidRPr="009F737C">
        <w:rPr>
          <w:rFonts w:ascii="Times New Roman" w:hAnsi="Times New Roman" w:cs="Times New Roman"/>
          <w:sz w:val="28"/>
          <w:szCs w:val="28"/>
        </w:rPr>
        <w:t>интерес</w:t>
      </w:r>
      <w:r w:rsidR="00F60DA7" w:rsidRPr="009F737C">
        <w:rPr>
          <w:rFonts w:ascii="Times New Roman" w:hAnsi="Times New Roman" w:cs="Times New Roman"/>
          <w:sz w:val="28"/>
          <w:szCs w:val="28"/>
        </w:rPr>
        <w:t xml:space="preserve"> </w:t>
      </w:r>
      <w:r w:rsidR="00CD2AB9" w:rsidRPr="009F737C">
        <w:rPr>
          <w:rFonts w:ascii="Times New Roman" w:hAnsi="Times New Roman" w:cs="Times New Roman"/>
          <w:sz w:val="28"/>
          <w:szCs w:val="28"/>
        </w:rPr>
        <w:t xml:space="preserve"> к «настоящему» музею.</w:t>
      </w:r>
    </w:p>
    <w:p w:rsidR="00F60DA7" w:rsidRPr="009F737C" w:rsidRDefault="006B0670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>-</w:t>
      </w:r>
      <w:r w:rsidR="001D5462" w:rsidRPr="009F737C">
        <w:rPr>
          <w:rFonts w:ascii="Times New Roman" w:hAnsi="Times New Roman" w:cs="Times New Roman"/>
          <w:sz w:val="28"/>
          <w:szCs w:val="28"/>
        </w:rPr>
        <w:t>формируется  ценностное отношение</w:t>
      </w:r>
      <w:r w:rsidR="00CD2AB9" w:rsidRPr="009F737C">
        <w:rPr>
          <w:rFonts w:ascii="Times New Roman" w:hAnsi="Times New Roman" w:cs="Times New Roman"/>
          <w:sz w:val="28"/>
          <w:szCs w:val="28"/>
        </w:rPr>
        <w:t xml:space="preserve"> к истории</w:t>
      </w:r>
      <w:r w:rsidR="00F60DA7" w:rsidRPr="009F737C">
        <w:rPr>
          <w:rFonts w:ascii="Times New Roman" w:hAnsi="Times New Roman" w:cs="Times New Roman"/>
          <w:sz w:val="28"/>
          <w:szCs w:val="28"/>
        </w:rPr>
        <w:t>.</w:t>
      </w:r>
    </w:p>
    <w:p w:rsidR="001D5462" w:rsidRPr="009F737C" w:rsidRDefault="006B0670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3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17B03" w:rsidRPr="009F737C">
        <w:rPr>
          <w:rFonts w:ascii="Times New Roman" w:hAnsi="Times New Roman" w:cs="Times New Roman"/>
          <w:color w:val="000000"/>
          <w:sz w:val="28"/>
          <w:szCs w:val="28"/>
        </w:rPr>
        <w:t>формируются</w:t>
      </w:r>
      <w:r w:rsidR="00EA07D4" w:rsidRPr="009F737C">
        <w:rPr>
          <w:rFonts w:ascii="Times New Roman" w:hAnsi="Times New Roman" w:cs="Times New Roman"/>
          <w:color w:val="000000"/>
          <w:sz w:val="28"/>
          <w:szCs w:val="28"/>
        </w:rPr>
        <w:t xml:space="preserve"> основ</w:t>
      </w:r>
      <w:r w:rsidR="00617B03" w:rsidRPr="009F737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A07D4" w:rsidRPr="009F737C">
        <w:rPr>
          <w:rFonts w:ascii="Times New Roman" w:hAnsi="Times New Roman" w:cs="Times New Roman"/>
          <w:color w:val="000000"/>
          <w:sz w:val="28"/>
          <w:szCs w:val="28"/>
        </w:rPr>
        <w:t> д</w:t>
      </w:r>
      <w:r w:rsidR="00617B03" w:rsidRPr="009F737C">
        <w:rPr>
          <w:rFonts w:ascii="Times New Roman" w:hAnsi="Times New Roman" w:cs="Times New Roman"/>
          <w:color w:val="000000"/>
          <w:sz w:val="28"/>
          <w:szCs w:val="28"/>
        </w:rPr>
        <w:t>уховно – нравственных ценностных</w:t>
      </w:r>
      <w:r w:rsidR="00EA07D4" w:rsidRPr="009F737C">
        <w:rPr>
          <w:rFonts w:ascii="Times New Roman" w:hAnsi="Times New Roman" w:cs="Times New Roman"/>
          <w:color w:val="000000"/>
          <w:sz w:val="28"/>
          <w:szCs w:val="28"/>
        </w:rPr>
        <w:t xml:space="preserve"> ориентаций у детей дошкольного возраста</w:t>
      </w:r>
    </w:p>
    <w:p w:rsidR="00EA07D4" w:rsidRPr="009F737C" w:rsidRDefault="00617B03" w:rsidP="009F737C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737C">
        <w:rPr>
          <w:color w:val="000000"/>
          <w:sz w:val="28"/>
          <w:szCs w:val="28"/>
        </w:rPr>
        <w:t xml:space="preserve">           </w:t>
      </w:r>
      <w:r w:rsidR="006B0670" w:rsidRPr="009F737C">
        <w:rPr>
          <w:color w:val="000000"/>
          <w:sz w:val="28"/>
          <w:szCs w:val="28"/>
        </w:rPr>
        <w:t xml:space="preserve">  -</w:t>
      </w:r>
      <w:r w:rsidRPr="009F737C">
        <w:rPr>
          <w:color w:val="000000"/>
          <w:sz w:val="28"/>
          <w:szCs w:val="28"/>
        </w:rPr>
        <w:t xml:space="preserve">воспитывается </w:t>
      </w:r>
      <w:r w:rsidR="00EA07D4" w:rsidRPr="009F737C">
        <w:rPr>
          <w:color w:val="000000"/>
          <w:sz w:val="28"/>
          <w:szCs w:val="28"/>
        </w:rPr>
        <w:t xml:space="preserve">  уважение и любовь к своей семье, дому, детскому саду,</w:t>
      </w:r>
      <w:r w:rsidR="006B0670" w:rsidRPr="009F737C">
        <w:rPr>
          <w:color w:val="000000"/>
          <w:sz w:val="28"/>
          <w:szCs w:val="28"/>
        </w:rPr>
        <w:t xml:space="preserve"> </w:t>
      </w:r>
      <w:r w:rsidR="00EA07D4" w:rsidRPr="009F737C">
        <w:rPr>
          <w:color w:val="000000"/>
          <w:sz w:val="28"/>
          <w:szCs w:val="28"/>
        </w:rPr>
        <w:t>малой Родине, уважительное отношение к государству (обществу).</w:t>
      </w:r>
    </w:p>
    <w:p w:rsidR="00EA07D4" w:rsidRPr="009F737C" w:rsidRDefault="006B0670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17B03" w:rsidRPr="009F737C">
        <w:rPr>
          <w:rFonts w:ascii="Times New Roman" w:hAnsi="Times New Roman" w:cs="Times New Roman"/>
          <w:color w:val="000000"/>
          <w:sz w:val="28"/>
          <w:szCs w:val="28"/>
        </w:rPr>
        <w:t>формируются позитивные духовные и нравственные</w:t>
      </w:r>
      <w:r w:rsidR="00EA07D4" w:rsidRPr="009F737C">
        <w:rPr>
          <w:rFonts w:ascii="Times New Roman" w:hAnsi="Times New Roman" w:cs="Times New Roman"/>
          <w:color w:val="000000"/>
          <w:sz w:val="28"/>
          <w:szCs w:val="28"/>
        </w:rPr>
        <w:t xml:space="preserve"> качеств</w:t>
      </w:r>
      <w:r w:rsidR="00617B03" w:rsidRPr="009F73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A07D4" w:rsidRPr="009F737C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</w:t>
      </w:r>
    </w:p>
    <w:p w:rsidR="00F60DA7" w:rsidRPr="009F737C" w:rsidRDefault="00F60DA7" w:rsidP="009F737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D5462" w:rsidRPr="009F737C" w:rsidRDefault="00A0756A" w:rsidP="009F7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7C">
        <w:rPr>
          <w:rFonts w:ascii="Times New Roman" w:hAnsi="Times New Roman" w:cs="Times New Roman"/>
          <w:sz w:val="28"/>
          <w:szCs w:val="28"/>
        </w:rPr>
        <w:t>1.</w:t>
      </w:r>
      <w:r w:rsidR="00F60DA7" w:rsidRPr="009F737C">
        <w:rPr>
          <w:rFonts w:ascii="Times New Roman" w:hAnsi="Times New Roman" w:cs="Times New Roman"/>
          <w:sz w:val="28"/>
          <w:szCs w:val="28"/>
        </w:rPr>
        <w:t>Безрукова, М. И. Музейная педагогика в системе дошкольного образования и воспитания / М. И. Безрукова, Н. Н. Волкова. — Текст</w:t>
      </w:r>
      <w:r w:rsidRPr="009F737C">
        <w:rPr>
          <w:rFonts w:ascii="Times New Roman" w:hAnsi="Times New Roman" w:cs="Times New Roman"/>
          <w:sz w:val="28"/>
          <w:szCs w:val="28"/>
        </w:rPr>
        <w:t>:</w:t>
      </w:r>
      <w:r w:rsidR="00F60DA7" w:rsidRPr="009F737C">
        <w:rPr>
          <w:rFonts w:ascii="Times New Roman" w:hAnsi="Times New Roman" w:cs="Times New Roman"/>
          <w:sz w:val="28"/>
          <w:szCs w:val="28"/>
        </w:rPr>
        <w:t xml:space="preserve"> непосредственный // Образование и воспитание. — 2018. — № 3 (18). — С. 9-11. — URL: https://moluch.ru/th/4/archive/94/3351/ (дата обращения: 22.10.2020).</w:t>
      </w:r>
      <w:r w:rsidRPr="009F737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F73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9F73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рунова, М. Секреты музейной педагогики: из опыта работы // Дошкольное воспитание. - 2006. - N 4. - С. 38-42.</w:t>
      </w:r>
      <w:r w:rsidRPr="009F737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F73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9F73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Чумалова, Т. Музейная педагогика для дошкольников // Дошкольное воспитание. - 2007. - N 10. - С. 44-50.</w:t>
      </w:r>
      <w:r w:rsidRPr="009F737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F73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9F73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Чумалова, Т. Основные принципы музейной педагогики: путешествие на машине времени // Дошкольное воспитание. - 2008. - N 3. - С. 58-63.</w:t>
      </w:r>
    </w:p>
    <w:p w:rsidR="00617B03" w:rsidRPr="009F737C" w:rsidRDefault="009F737C" w:rsidP="009F7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756A" w:rsidRPr="009F737C">
        <w:rPr>
          <w:rFonts w:ascii="Times New Roman" w:hAnsi="Times New Roman" w:cs="Times New Roman"/>
          <w:sz w:val="28"/>
          <w:szCs w:val="28"/>
        </w:rPr>
        <w:t xml:space="preserve">. Интернет ресурсы: </w:t>
      </w:r>
      <w:r w:rsidR="001D5462" w:rsidRPr="009F737C">
        <w:rPr>
          <w:rFonts w:ascii="Times New Roman" w:hAnsi="Times New Roman" w:cs="Times New Roman"/>
          <w:sz w:val="28"/>
          <w:szCs w:val="28"/>
        </w:rPr>
        <w:t>muzeynaya-pedagogika-ka-innovatsionnaya-tehnologiya-https://nsportal.ru/detskiy-sad/raznoe/20v-dou</w:t>
      </w:r>
    </w:p>
    <w:p w:rsidR="00F60DA7" w:rsidRPr="009F737C" w:rsidRDefault="009F737C" w:rsidP="009F7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7B03" w:rsidRPr="009F737C">
        <w:rPr>
          <w:rFonts w:ascii="Times New Roman" w:hAnsi="Times New Roman" w:cs="Times New Roman"/>
          <w:sz w:val="28"/>
          <w:szCs w:val="28"/>
        </w:rPr>
        <w:t>. Интернет ресурсы:</w:t>
      </w:r>
      <w:r w:rsidR="00617B03" w:rsidRPr="009F737C">
        <w:rPr>
          <w:sz w:val="28"/>
          <w:szCs w:val="28"/>
        </w:rPr>
        <w:t xml:space="preserve"> </w:t>
      </w:r>
      <w:r w:rsidR="00617B03" w:rsidRPr="009F737C">
        <w:rPr>
          <w:rFonts w:ascii="Times New Roman" w:hAnsi="Times New Roman" w:cs="Times New Roman"/>
          <w:sz w:val="28"/>
          <w:szCs w:val="28"/>
        </w:rPr>
        <w:t>https://nsportal.ru/blog/detskii-sad/all/2017/04/22/sovremennye-obrazovatelnye-tehnologii-v-rabote-vospitatelya</w:t>
      </w:r>
    </w:p>
    <w:p w:rsidR="00F60DA7" w:rsidRPr="009F737C" w:rsidRDefault="00F60DA7" w:rsidP="009F737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60DA7" w:rsidRPr="009F737C" w:rsidRDefault="00F60DA7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DA7" w:rsidRPr="009F737C" w:rsidRDefault="00F60DA7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DA7" w:rsidRPr="009F737C" w:rsidRDefault="00F60DA7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DA7" w:rsidRPr="009F737C" w:rsidRDefault="00F60DA7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DA7" w:rsidRPr="009F737C" w:rsidRDefault="00F60DA7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DA7" w:rsidRPr="009F737C" w:rsidRDefault="00F60DA7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DA7" w:rsidRPr="009F737C" w:rsidRDefault="00F60DA7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DA7" w:rsidRPr="009F737C" w:rsidRDefault="00F60DA7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DA7" w:rsidRPr="009F737C" w:rsidRDefault="00F60DA7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DA7" w:rsidRPr="009F737C" w:rsidRDefault="00F60DA7" w:rsidP="009F73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60DA7" w:rsidRPr="009F737C" w:rsidSect="009F737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85" w:rsidRDefault="003D5185" w:rsidP="00EE010A">
      <w:pPr>
        <w:spacing w:after="0" w:line="240" w:lineRule="auto"/>
      </w:pPr>
      <w:r>
        <w:separator/>
      </w:r>
    </w:p>
  </w:endnote>
  <w:endnote w:type="continuationSeparator" w:id="1">
    <w:p w:rsidR="003D5185" w:rsidRDefault="003D5185" w:rsidP="00EE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9136"/>
      <w:docPartObj>
        <w:docPartGallery w:val="Page Numbers (Bottom of Page)"/>
        <w:docPartUnique/>
      </w:docPartObj>
    </w:sdtPr>
    <w:sdtContent>
      <w:p w:rsidR="00617B03" w:rsidRDefault="006E0C9B">
        <w:pPr>
          <w:pStyle w:val="a5"/>
          <w:jc w:val="center"/>
        </w:pPr>
        <w:fldSimple w:instr=" PAGE   \* MERGEFORMAT ">
          <w:r w:rsidR="00387324">
            <w:rPr>
              <w:noProof/>
            </w:rPr>
            <w:t>3</w:t>
          </w:r>
        </w:fldSimple>
      </w:p>
    </w:sdtContent>
  </w:sdt>
  <w:p w:rsidR="00617B03" w:rsidRDefault="00617B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85" w:rsidRDefault="003D5185" w:rsidP="00EE010A">
      <w:pPr>
        <w:spacing w:after="0" w:line="240" w:lineRule="auto"/>
      </w:pPr>
      <w:r>
        <w:separator/>
      </w:r>
    </w:p>
  </w:footnote>
  <w:footnote w:type="continuationSeparator" w:id="1">
    <w:p w:rsidR="003D5185" w:rsidRDefault="003D5185" w:rsidP="00EE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763FF"/>
    <w:multiLevelType w:val="multilevel"/>
    <w:tmpl w:val="F322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B9"/>
    <w:rsid w:val="00103767"/>
    <w:rsid w:val="00127ECC"/>
    <w:rsid w:val="00135C6E"/>
    <w:rsid w:val="0019608F"/>
    <w:rsid w:val="001D5462"/>
    <w:rsid w:val="002D41B4"/>
    <w:rsid w:val="002F068D"/>
    <w:rsid w:val="00387324"/>
    <w:rsid w:val="003D5185"/>
    <w:rsid w:val="00402A4F"/>
    <w:rsid w:val="00617B03"/>
    <w:rsid w:val="006B0670"/>
    <w:rsid w:val="006E0C9B"/>
    <w:rsid w:val="0074398B"/>
    <w:rsid w:val="0088362E"/>
    <w:rsid w:val="009F737C"/>
    <w:rsid w:val="00A0756A"/>
    <w:rsid w:val="00A4596A"/>
    <w:rsid w:val="00A528C8"/>
    <w:rsid w:val="00B2342A"/>
    <w:rsid w:val="00C4426E"/>
    <w:rsid w:val="00CD2AB9"/>
    <w:rsid w:val="00D34522"/>
    <w:rsid w:val="00EA07D4"/>
    <w:rsid w:val="00ED37A4"/>
    <w:rsid w:val="00EE010A"/>
    <w:rsid w:val="00F60DA7"/>
    <w:rsid w:val="00FC11A9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010A"/>
  </w:style>
  <w:style w:type="paragraph" w:styleId="a5">
    <w:name w:val="footer"/>
    <w:basedOn w:val="a"/>
    <w:link w:val="a6"/>
    <w:uiPriority w:val="99"/>
    <w:unhideWhenUsed/>
    <w:rsid w:val="00EE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010A"/>
  </w:style>
  <w:style w:type="paragraph" w:styleId="a7">
    <w:name w:val="Normal (Web)"/>
    <w:basedOn w:val="a"/>
    <w:uiPriority w:val="99"/>
    <w:semiHidden/>
    <w:unhideWhenUsed/>
    <w:rsid w:val="00EA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8F2F-A131-47AA-9161-4E32F2E9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0-11-09T11:09:00Z</dcterms:created>
  <dcterms:modified xsi:type="dcterms:W3CDTF">2020-11-10T05:03:00Z</dcterms:modified>
</cp:coreProperties>
</file>